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D07F47">
        <w:t>9</w:t>
      </w:r>
      <w:r w:rsidR="00980408">
        <w:t>11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20901">
        <w:t>222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F20901">
        <w:rPr>
          <w:spacing w:val="0"/>
        </w:rPr>
        <w:t>9</w:t>
      </w:r>
      <w:r w:rsidR="006D1B87">
        <w:rPr>
          <w:spacing w:val="0"/>
        </w:rPr>
        <w:t xml:space="preserve">. </w:t>
      </w:r>
      <w:r w:rsidR="00B00395">
        <w:rPr>
          <w:spacing w:val="0"/>
        </w:rPr>
        <w:t>máj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B00395">
        <w:rPr>
          <w:spacing w:val="0"/>
        </w:rPr>
        <w:t>3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980408" w:rsidP="00CE3F34">
      <w:pPr>
        <w:keepNext w:val="0"/>
        <w:keepLines w:val="0"/>
        <w:widowControl w:val="0"/>
        <w:jc w:val="both"/>
      </w:pPr>
      <w:r w:rsidRPr="00980408" w:rsidR="00CE3F34">
        <w:t>k</w:t>
      </w:r>
      <w:r w:rsidRPr="00980408" w:rsidR="00B663F6">
        <w:t xml:space="preserve"> </w:t>
      </w:r>
      <w:r w:rsidRPr="00980408" w:rsidR="00980408">
        <w:t>návrhu poslancov Národnej rady Slovenskej republiky Milana Vetráka a Petra Libu na vydanie zákona, ktorým s</w:t>
      </w:r>
      <w:r w:rsidRPr="00980408" w:rsidR="00980408">
        <w:t>a mení a dopĺňa zákon č. 50/1976 Zb. o územnom plánovaní a stavebnom poriadku (stavebný zákon) v znení neskorších predpisov a ktorým sa menia a dopĺňajú niektoré zákony (tlač 1186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</w:t>
      </w:r>
      <w:r w:rsidRPr="00107AB8">
        <w:t>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980408" w:rsidP="00107AB8">
      <w:pPr>
        <w:keepNext w:val="0"/>
        <w:keepLines w:val="0"/>
        <w:widowControl w:val="0"/>
        <w:jc w:val="left"/>
        <w:outlineLvl w:val="0"/>
      </w:pPr>
    </w:p>
    <w:p w:rsidR="00107AB8" w:rsidRPr="0098040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Pr="00980408" w:rsidR="00D07F47">
        <w:rPr>
          <w:rFonts w:ascii="Arial" w:hAnsi="Arial"/>
          <w:sz w:val="22"/>
          <w:szCs w:val="22"/>
        </w:rPr>
        <w:t>n</w:t>
      </w:r>
      <w:r w:rsidRPr="00980408" w:rsidR="00980408">
        <w:rPr>
          <w:rFonts w:ascii="Arial" w:hAnsi="Arial"/>
          <w:sz w:val="22"/>
          <w:szCs w:val="22"/>
        </w:rPr>
        <w:t>ávrh poslancov Národnej rady Slovenskej republiky Milana Vetráka a Petra Libu na vydanie zákona, ktorým sa mení a dopĺňa zákon č. 50/1976 Zb. o územnom plánovaní a stavebnom poriadku (stavebný zákon) v znení neskorších predpisov a ktorým sa menia a dopĺňajú niektoré zákony</w:t>
      </w:r>
      <w:r w:rsidRPr="00980408">
        <w:rPr>
          <w:rFonts w:ascii="Arial" w:hAnsi="Arial"/>
          <w:bCs/>
          <w:sz w:val="22"/>
          <w:szCs w:val="22"/>
        </w:rPr>
        <w:t xml:space="preserve">, </w:t>
      </w:r>
      <w:r w:rsidRPr="00980408">
        <w:rPr>
          <w:rFonts w:ascii="Arial" w:hAnsi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B00395" w:rsidP="00B00395">
      <w:pPr>
        <w:keepNext w:val="0"/>
        <w:keepLines w:val="0"/>
        <w:widowControl w:val="0"/>
        <w:jc w:val="both"/>
      </w:pPr>
      <w:r>
        <w:t>Petra  H a j š e l o v á   v. r.</w:t>
      </w:r>
    </w:p>
    <w:p w:rsidR="00B00395" w:rsidP="00B00395">
      <w:pPr>
        <w:keepNext w:val="0"/>
        <w:keepLines w:val="0"/>
        <w:widowControl w:val="0"/>
        <w:jc w:val="both"/>
      </w:pPr>
      <w:r>
        <w:t>Jozef  H a b á n i k   v. r.</w:t>
      </w:r>
    </w:p>
    <w:p w:rsidR="004074A8" w:rsidRPr="00DF582F" w:rsidP="00B00395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D579D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2D36"/>
    <w:rsid w:val="004B4EDF"/>
    <w:rsid w:val="004B4FA5"/>
    <w:rsid w:val="004B5119"/>
    <w:rsid w:val="004C066C"/>
    <w:rsid w:val="004E21E4"/>
    <w:rsid w:val="004F299D"/>
    <w:rsid w:val="00503C73"/>
    <w:rsid w:val="00503D36"/>
    <w:rsid w:val="00510150"/>
    <w:rsid w:val="00516EC1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C5AA8"/>
    <w:rsid w:val="005D50B4"/>
    <w:rsid w:val="005D7B16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328B"/>
    <w:rsid w:val="00A17EB9"/>
    <w:rsid w:val="00A31BCD"/>
    <w:rsid w:val="00A32199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0395"/>
    <w:rsid w:val="00B031AD"/>
    <w:rsid w:val="00B12FCE"/>
    <w:rsid w:val="00B14303"/>
    <w:rsid w:val="00B14D2D"/>
    <w:rsid w:val="00B20B00"/>
    <w:rsid w:val="00B20CB4"/>
    <w:rsid w:val="00B21B65"/>
    <w:rsid w:val="00B27572"/>
    <w:rsid w:val="00B37E78"/>
    <w:rsid w:val="00B51315"/>
    <w:rsid w:val="00B60952"/>
    <w:rsid w:val="00B60E16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5667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2DE5"/>
    <w:rsid w:val="00E442CB"/>
    <w:rsid w:val="00E507BE"/>
    <w:rsid w:val="00E577FA"/>
    <w:rsid w:val="00E62FC2"/>
    <w:rsid w:val="00E64871"/>
    <w:rsid w:val="00E67CD3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D47"/>
    <w:rsid w:val="00EC4C0A"/>
    <w:rsid w:val="00EE4BCE"/>
    <w:rsid w:val="00EF06A7"/>
    <w:rsid w:val="00EF6140"/>
    <w:rsid w:val="00F03AE8"/>
    <w:rsid w:val="00F0479F"/>
    <w:rsid w:val="00F07CB3"/>
    <w:rsid w:val="00F116B6"/>
    <w:rsid w:val="00F13A27"/>
    <w:rsid w:val="00F16086"/>
    <w:rsid w:val="00F20901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442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9A57-11DD-4204-9BEE-B4B99D5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Zuzana Drgoňová</cp:lastModifiedBy>
  <cp:revision>8</cp:revision>
  <cp:lastPrinted>2023-05-24T06:59:00Z</cp:lastPrinted>
  <dcterms:created xsi:type="dcterms:W3CDTF">2022-10-14T07:38:00Z</dcterms:created>
  <dcterms:modified xsi:type="dcterms:W3CDTF">2023-05-24T06:59:00Z</dcterms:modified>
</cp:coreProperties>
</file>